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7131" w14:textId="4D6C0461" w:rsidR="0016548B" w:rsidRPr="005638E8" w:rsidRDefault="000F3083" w:rsidP="005638E8">
      <w:pPr>
        <w:tabs>
          <w:tab w:val="left" w:pos="4355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3083">
        <w:rPr>
          <w:rFonts w:ascii="Times New Roman" w:hAnsi="Times New Roman" w:cs="Times New Roman"/>
          <w:sz w:val="26"/>
          <w:szCs w:val="26"/>
        </w:rPr>
        <w:tab/>
      </w:r>
    </w:p>
    <w:p w14:paraId="08BA347A" w14:textId="0B03DE85" w:rsidR="000F3083" w:rsidRPr="005638E8" w:rsidRDefault="000F3083" w:rsidP="005638E8">
      <w:pPr>
        <w:pStyle w:val="01-Baslik-TitleTR"/>
        <w:spacing w:line="360" w:lineRule="auto"/>
        <w:ind w:right="-2"/>
        <w:rPr>
          <w:color w:val="A6A6A6" w:themeColor="background1" w:themeShade="A6"/>
          <w:sz w:val="36"/>
          <w:szCs w:val="36"/>
        </w:rPr>
      </w:pPr>
      <w:r w:rsidRPr="005638E8">
        <w:rPr>
          <w:color w:val="A6A6A6" w:themeColor="background1" w:themeShade="A6"/>
          <w:sz w:val="36"/>
          <w:szCs w:val="36"/>
        </w:rPr>
        <w:t>ANKARA BİLİM Ü</w:t>
      </w:r>
      <w:r w:rsidR="005638E8" w:rsidRPr="005638E8">
        <w:rPr>
          <w:color w:val="A6A6A6" w:themeColor="background1" w:themeShade="A6"/>
          <w:sz w:val="36"/>
          <w:szCs w:val="36"/>
        </w:rPr>
        <w:t>N</w:t>
      </w:r>
      <w:r w:rsidRPr="005638E8">
        <w:rPr>
          <w:color w:val="A6A6A6" w:themeColor="background1" w:themeShade="A6"/>
          <w:sz w:val="36"/>
          <w:szCs w:val="36"/>
        </w:rPr>
        <w:t>İVERSİTESİ</w:t>
      </w:r>
    </w:p>
    <w:p w14:paraId="5862C589" w14:textId="1625CD5A" w:rsidR="00CB1CFA" w:rsidRPr="000F6360" w:rsidRDefault="000F3083" w:rsidP="000F6360">
      <w:pPr>
        <w:pStyle w:val="01-Baslik-TitleTR"/>
        <w:spacing w:line="360" w:lineRule="auto"/>
        <w:ind w:right="-2"/>
        <w:rPr>
          <w:color w:val="A6A6A6" w:themeColor="background1" w:themeShade="A6"/>
          <w:sz w:val="36"/>
          <w:szCs w:val="36"/>
        </w:rPr>
      </w:pPr>
      <w:r w:rsidRPr="005638E8">
        <w:rPr>
          <w:color w:val="A6A6A6" w:themeColor="background1" w:themeShade="A6"/>
          <w:sz w:val="36"/>
          <w:szCs w:val="36"/>
        </w:rPr>
        <w:t>III. ULUSLARARASI YARATICI VE ELEŞTİREL DÜŞÜNCE KONGRESİ</w:t>
      </w:r>
    </w:p>
    <w:p w14:paraId="36ED303E" w14:textId="77777777" w:rsidR="00CB1CFA" w:rsidRDefault="00CB1CFA" w:rsidP="00DD24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0DE4A" w14:textId="77777777" w:rsidR="000F6360" w:rsidRDefault="000F6360" w:rsidP="00CB1CFA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859F2" w14:textId="4343C532" w:rsidR="00CB1CFA" w:rsidRPr="000F6360" w:rsidRDefault="00CB1CFA" w:rsidP="00CB1CFA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360">
        <w:rPr>
          <w:rFonts w:ascii="Times New Roman" w:hAnsi="Times New Roman" w:cs="Times New Roman"/>
          <w:b/>
          <w:bCs/>
          <w:sz w:val="24"/>
          <w:szCs w:val="24"/>
        </w:rPr>
        <w:t>Özet Formatı</w:t>
      </w:r>
    </w:p>
    <w:p w14:paraId="487A702B" w14:textId="5D59FDEC" w:rsidR="00CB1CFA" w:rsidRPr="000F6360" w:rsidRDefault="00CB1CFA" w:rsidP="00CB1C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60">
        <w:rPr>
          <w:rFonts w:ascii="Times New Roman" w:hAnsi="Times New Roman" w:cs="Times New Roman"/>
          <w:b/>
          <w:bCs/>
          <w:sz w:val="24"/>
          <w:szCs w:val="24"/>
        </w:rPr>
        <w:t>Başlık:</w:t>
      </w:r>
      <w:r w:rsidRPr="000F6360">
        <w:rPr>
          <w:rFonts w:ascii="Times New Roman" w:hAnsi="Times New Roman" w:cs="Times New Roman"/>
          <w:sz w:val="24"/>
          <w:szCs w:val="24"/>
        </w:rPr>
        <w:t xml:space="preserve"> En fazla 12 </w:t>
      </w:r>
      <w:proofErr w:type="gramStart"/>
      <w:r w:rsidRPr="000F6360">
        <w:rPr>
          <w:rFonts w:ascii="Times New Roman" w:hAnsi="Times New Roman" w:cs="Times New Roman"/>
          <w:sz w:val="24"/>
          <w:szCs w:val="24"/>
        </w:rPr>
        <w:t>kelime</w:t>
      </w:r>
      <w:r w:rsidR="00F27657">
        <w:rPr>
          <w:rFonts w:ascii="Times New Roman" w:hAnsi="Times New Roman" w:cs="Times New Roman"/>
          <w:sz w:val="24"/>
          <w:szCs w:val="24"/>
        </w:rPr>
        <w:t xml:space="preserve"> </w:t>
      </w:r>
      <w:r w:rsidRPr="000F63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F6360">
        <w:rPr>
          <w:rFonts w:ascii="Times New Roman" w:hAnsi="Times New Roman" w:cs="Times New Roman"/>
          <w:sz w:val="24"/>
          <w:szCs w:val="24"/>
        </w:rPr>
        <w:t xml:space="preserve"> Örnek: Yaratıcı eğitim modellerinin Türkiye'de ilköğretim sisteminde uygulamalarının analizi</w:t>
      </w:r>
    </w:p>
    <w:p w14:paraId="1C2E0760" w14:textId="77777777" w:rsidR="00CB1CFA" w:rsidRPr="000F6360" w:rsidRDefault="00CB1CFA" w:rsidP="00CB1C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60">
        <w:rPr>
          <w:rFonts w:ascii="Times New Roman" w:hAnsi="Times New Roman" w:cs="Times New Roman"/>
          <w:b/>
          <w:bCs/>
          <w:sz w:val="24"/>
          <w:szCs w:val="24"/>
        </w:rPr>
        <w:t>Tanım:</w:t>
      </w:r>
      <w:r w:rsidRPr="000F6360">
        <w:rPr>
          <w:rFonts w:ascii="Times New Roman" w:hAnsi="Times New Roman" w:cs="Times New Roman"/>
          <w:sz w:val="24"/>
          <w:szCs w:val="24"/>
        </w:rPr>
        <w:t xml:space="preserve"> Araştırma sorusu açık ve net olarak ifade edilmelidir.</w:t>
      </w:r>
    </w:p>
    <w:p w14:paraId="2CDDBAFA" w14:textId="17E51BFD" w:rsidR="00CB1CFA" w:rsidRPr="000F6360" w:rsidRDefault="00CB1CFA" w:rsidP="00CB1C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60">
        <w:rPr>
          <w:rFonts w:ascii="Times New Roman" w:hAnsi="Times New Roman" w:cs="Times New Roman"/>
          <w:b/>
          <w:bCs/>
          <w:sz w:val="24"/>
          <w:szCs w:val="24"/>
        </w:rPr>
        <w:t>Arka Plan:</w:t>
      </w:r>
      <w:r w:rsidRPr="000F6360">
        <w:rPr>
          <w:rFonts w:ascii="Times New Roman" w:hAnsi="Times New Roman" w:cs="Times New Roman"/>
          <w:sz w:val="24"/>
          <w:szCs w:val="24"/>
        </w:rPr>
        <w:t xml:space="preserve"> Yazar(</w:t>
      </w:r>
      <w:proofErr w:type="spellStart"/>
      <w:r w:rsidRPr="000F6360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Pr="000F6360">
        <w:rPr>
          <w:rFonts w:ascii="Times New Roman" w:hAnsi="Times New Roman" w:cs="Times New Roman"/>
          <w:sz w:val="24"/>
          <w:szCs w:val="24"/>
        </w:rPr>
        <w:t>) gerekli görürse, bugüne kadar konunun hangi yönleri ile literatürde tartışıldığını veya ele aldıkları sorunu</w:t>
      </w:r>
      <w:r w:rsidR="003C7D30">
        <w:rPr>
          <w:rFonts w:ascii="Times New Roman" w:hAnsi="Times New Roman" w:cs="Times New Roman"/>
          <w:sz w:val="24"/>
          <w:szCs w:val="24"/>
        </w:rPr>
        <w:t>n</w:t>
      </w:r>
      <w:r w:rsidRPr="000F6360">
        <w:rPr>
          <w:rFonts w:ascii="Times New Roman" w:hAnsi="Times New Roman" w:cs="Times New Roman"/>
          <w:sz w:val="24"/>
          <w:szCs w:val="24"/>
        </w:rPr>
        <w:t xml:space="preserve"> evrimini bu ara başlık altında aktarmalıdırlar.</w:t>
      </w:r>
    </w:p>
    <w:p w14:paraId="515ADF23" w14:textId="093DC70D" w:rsidR="00CB1CFA" w:rsidRPr="000F6360" w:rsidRDefault="00CB1CFA" w:rsidP="00CB1C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60">
        <w:rPr>
          <w:rFonts w:ascii="Times New Roman" w:hAnsi="Times New Roman" w:cs="Times New Roman"/>
          <w:b/>
          <w:bCs/>
          <w:sz w:val="24"/>
          <w:szCs w:val="24"/>
        </w:rPr>
        <w:t>Yöntem:</w:t>
      </w:r>
      <w:r w:rsidRPr="000F6360">
        <w:rPr>
          <w:rFonts w:ascii="Times New Roman" w:hAnsi="Times New Roman" w:cs="Times New Roman"/>
          <w:sz w:val="24"/>
          <w:szCs w:val="24"/>
        </w:rPr>
        <w:t xml:space="preserve"> Nitel/Nicel/Karma; </w:t>
      </w:r>
      <w:r w:rsidR="003C7D30">
        <w:rPr>
          <w:rFonts w:ascii="Times New Roman" w:hAnsi="Times New Roman" w:cs="Times New Roman"/>
          <w:sz w:val="24"/>
          <w:szCs w:val="24"/>
        </w:rPr>
        <w:t>K</w:t>
      </w:r>
      <w:r w:rsidRPr="000F6360">
        <w:rPr>
          <w:rFonts w:ascii="Times New Roman" w:hAnsi="Times New Roman" w:cs="Times New Roman"/>
          <w:sz w:val="24"/>
          <w:szCs w:val="24"/>
        </w:rPr>
        <w:t>uramsal</w:t>
      </w:r>
      <w:r w:rsidR="003C7D30">
        <w:rPr>
          <w:rFonts w:ascii="Times New Roman" w:hAnsi="Times New Roman" w:cs="Times New Roman"/>
          <w:sz w:val="24"/>
          <w:szCs w:val="24"/>
        </w:rPr>
        <w:t xml:space="preserve"> a</w:t>
      </w:r>
      <w:r w:rsidRPr="000F6360">
        <w:rPr>
          <w:rFonts w:ascii="Times New Roman" w:hAnsi="Times New Roman" w:cs="Times New Roman"/>
          <w:sz w:val="24"/>
          <w:szCs w:val="24"/>
        </w:rPr>
        <w:t xml:space="preserve">raştırma/Uygulamalı </w:t>
      </w:r>
      <w:r w:rsidR="003C7D30">
        <w:rPr>
          <w:rFonts w:ascii="Times New Roman" w:hAnsi="Times New Roman" w:cs="Times New Roman"/>
          <w:sz w:val="24"/>
          <w:szCs w:val="24"/>
        </w:rPr>
        <w:t>a</w:t>
      </w:r>
      <w:r w:rsidRPr="000F6360">
        <w:rPr>
          <w:rFonts w:ascii="Times New Roman" w:hAnsi="Times New Roman" w:cs="Times New Roman"/>
          <w:sz w:val="24"/>
          <w:szCs w:val="24"/>
        </w:rPr>
        <w:t>raştırma/Vaka çalışması/Alan çalışması/</w:t>
      </w:r>
      <w:r w:rsidR="003C7D30">
        <w:rPr>
          <w:rFonts w:ascii="Times New Roman" w:hAnsi="Times New Roman" w:cs="Times New Roman"/>
          <w:sz w:val="24"/>
          <w:szCs w:val="24"/>
        </w:rPr>
        <w:t>T</w:t>
      </w:r>
      <w:r w:rsidRPr="000F6360">
        <w:rPr>
          <w:rFonts w:ascii="Times New Roman" w:hAnsi="Times New Roman" w:cs="Times New Roman"/>
          <w:sz w:val="24"/>
          <w:szCs w:val="24"/>
        </w:rPr>
        <w:t xml:space="preserve">arihsel </w:t>
      </w:r>
      <w:r w:rsidR="003C7D30">
        <w:rPr>
          <w:rFonts w:ascii="Times New Roman" w:hAnsi="Times New Roman" w:cs="Times New Roman"/>
          <w:sz w:val="24"/>
          <w:szCs w:val="24"/>
        </w:rPr>
        <w:t>ç</w:t>
      </w:r>
      <w:r w:rsidRPr="000F6360">
        <w:rPr>
          <w:rFonts w:ascii="Times New Roman" w:hAnsi="Times New Roman" w:cs="Times New Roman"/>
          <w:sz w:val="24"/>
          <w:szCs w:val="24"/>
        </w:rPr>
        <w:t>alışma vb. gibi üst tanım</w:t>
      </w:r>
      <w:r w:rsidR="003C7D30">
        <w:rPr>
          <w:rFonts w:ascii="Times New Roman" w:hAnsi="Times New Roman" w:cs="Times New Roman"/>
          <w:sz w:val="24"/>
          <w:szCs w:val="24"/>
        </w:rPr>
        <w:t>lar</w:t>
      </w:r>
      <w:r w:rsidRPr="000F6360">
        <w:rPr>
          <w:rFonts w:ascii="Times New Roman" w:hAnsi="Times New Roman" w:cs="Times New Roman"/>
          <w:sz w:val="24"/>
          <w:szCs w:val="24"/>
        </w:rPr>
        <w:t xml:space="preserve"> ve kullanılan teknik veya modeller belirtilmelidir.</w:t>
      </w:r>
    </w:p>
    <w:p w14:paraId="262F2526" w14:textId="77777777" w:rsidR="00CB1CFA" w:rsidRPr="000F6360" w:rsidRDefault="00CB1CFA" w:rsidP="00CB1C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60">
        <w:rPr>
          <w:rFonts w:ascii="Times New Roman" w:hAnsi="Times New Roman" w:cs="Times New Roman"/>
          <w:b/>
          <w:bCs/>
          <w:sz w:val="24"/>
          <w:szCs w:val="24"/>
        </w:rPr>
        <w:t>Sonuçlar:</w:t>
      </w:r>
      <w:r w:rsidRPr="000F6360">
        <w:rPr>
          <w:rFonts w:ascii="Times New Roman" w:hAnsi="Times New Roman" w:cs="Times New Roman"/>
          <w:sz w:val="24"/>
          <w:szCs w:val="24"/>
        </w:rPr>
        <w:t xml:space="preserve"> Çalışma sonuçlanmadıysa, beklenen sonuçlar eklenmelidir.</w:t>
      </w:r>
    </w:p>
    <w:p w14:paraId="79B0D7B3" w14:textId="20050A82" w:rsidR="00CB1CFA" w:rsidRPr="000F6360" w:rsidRDefault="00CB1CFA" w:rsidP="00CB1C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60">
        <w:rPr>
          <w:rFonts w:ascii="Times New Roman" w:hAnsi="Times New Roman" w:cs="Times New Roman"/>
          <w:b/>
          <w:bCs/>
          <w:sz w:val="24"/>
          <w:szCs w:val="24"/>
        </w:rPr>
        <w:t>Özgün Değer:</w:t>
      </w:r>
      <w:r w:rsidRPr="000F6360">
        <w:rPr>
          <w:rFonts w:ascii="Times New Roman" w:hAnsi="Times New Roman" w:cs="Times New Roman"/>
          <w:sz w:val="24"/>
          <w:szCs w:val="24"/>
        </w:rPr>
        <w:t xml:space="preserve"> Çalışma</w:t>
      </w:r>
      <w:r w:rsidR="003C7D30">
        <w:rPr>
          <w:rFonts w:ascii="Times New Roman" w:hAnsi="Times New Roman" w:cs="Times New Roman"/>
          <w:sz w:val="24"/>
          <w:szCs w:val="24"/>
        </w:rPr>
        <w:t>nın</w:t>
      </w:r>
      <w:r w:rsidRPr="000F6360">
        <w:rPr>
          <w:rFonts w:ascii="Times New Roman" w:hAnsi="Times New Roman" w:cs="Times New Roman"/>
          <w:sz w:val="24"/>
          <w:szCs w:val="24"/>
        </w:rPr>
        <w:t xml:space="preserve"> </w:t>
      </w:r>
      <w:r w:rsidR="003C7D30">
        <w:rPr>
          <w:rFonts w:ascii="Times New Roman" w:hAnsi="Times New Roman" w:cs="Times New Roman"/>
          <w:sz w:val="24"/>
          <w:szCs w:val="24"/>
        </w:rPr>
        <w:t>mevcut literatürden</w:t>
      </w:r>
      <w:r w:rsidRPr="000F6360">
        <w:rPr>
          <w:rFonts w:ascii="Times New Roman" w:hAnsi="Times New Roman" w:cs="Times New Roman"/>
          <w:sz w:val="24"/>
          <w:szCs w:val="24"/>
        </w:rPr>
        <w:t xml:space="preserve"> farklı yönleri ve alana katkıları burada yanıtlanmalıdır.</w:t>
      </w:r>
    </w:p>
    <w:p w14:paraId="104FF760" w14:textId="12A3D14B" w:rsidR="00CB1CFA" w:rsidRPr="000F6360" w:rsidRDefault="00CB1CFA" w:rsidP="00CB1C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60">
        <w:rPr>
          <w:rFonts w:ascii="Times New Roman" w:hAnsi="Times New Roman" w:cs="Times New Roman"/>
          <w:b/>
          <w:bCs/>
          <w:sz w:val="24"/>
          <w:szCs w:val="24"/>
        </w:rPr>
        <w:t>Anahtar Sözcükler:</w:t>
      </w:r>
      <w:r w:rsidRPr="000F6360">
        <w:rPr>
          <w:rFonts w:ascii="Times New Roman" w:hAnsi="Times New Roman" w:cs="Times New Roman"/>
          <w:sz w:val="24"/>
          <w:szCs w:val="24"/>
        </w:rPr>
        <w:t xml:space="preserve"> 5</w:t>
      </w:r>
      <w:r w:rsidR="003C7D30">
        <w:rPr>
          <w:rFonts w:ascii="Times New Roman" w:hAnsi="Times New Roman" w:cs="Times New Roman"/>
          <w:sz w:val="24"/>
          <w:szCs w:val="24"/>
        </w:rPr>
        <w:t>-</w:t>
      </w:r>
      <w:r w:rsidRPr="000F6360">
        <w:rPr>
          <w:rFonts w:ascii="Times New Roman" w:hAnsi="Times New Roman" w:cs="Times New Roman"/>
          <w:sz w:val="24"/>
          <w:szCs w:val="24"/>
        </w:rPr>
        <w:t>7 anahtar sözcük (,) ile ayrılarak verilmelidir.</w:t>
      </w:r>
    </w:p>
    <w:p w14:paraId="6A27AB76" w14:textId="66D1CF67" w:rsidR="00CB1CFA" w:rsidRDefault="00CB1CFA" w:rsidP="00CB1C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6360">
        <w:rPr>
          <w:rFonts w:ascii="Times New Roman" w:hAnsi="Times New Roman" w:cs="Times New Roman"/>
          <w:b/>
          <w:bCs/>
          <w:sz w:val="24"/>
          <w:szCs w:val="24"/>
        </w:rPr>
        <w:t>Kaynaklar:</w:t>
      </w:r>
      <w:r w:rsidRPr="000F6360">
        <w:rPr>
          <w:rFonts w:ascii="Times New Roman" w:hAnsi="Times New Roman" w:cs="Times New Roman"/>
          <w:sz w:val="24"/>
          <w:szCs w:val="24"/>
        </w:rPr>
        <w:t xml:space="preserve"> 5-10 temel kaynak APA referans verme sisteminde eklenmelidir.</w:t>
      </w:r>
    </w:p>
    <w:p w14:paraId="03EFA50D" w14:textId="77777777" w:rsidR="00E42937" w:rsidRDefault="00E42937" w:rsidP="00CB1C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EB2FCD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F6494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9C0BF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FA26B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646E5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BB277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DB3E9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5E143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EFF5F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8D9F8B" w14:textId="63183F06" w:rsidR="00E42937" w:rsidRPr="005638E8" w:rsidRDefault="00E42937" w:rsidP="00E42937">
      <w:pPr>
        <w:pStyle w:val="01-Baslik-TitleTR"/>
        <w:spacing w:line="360" w:lineRule="auto"/>
        <w:ind w:right="-2"/>
        <w:rPr>
          <w:color w:val="A6A6A6" w:themeColor="background1" w:themeShade="A6"/>
          <w:sz w:val="36"/>
          <w:szCs w:val="36"/>
        </w:rPr>
      </w:pPr>
      <w:r w:rsidRPr="005638E8">
        <w:rPr>
          <w:color w:val="A6A6A6" w:themeColor="background1" w:themeShade="A6"/>
          <w:sz w:val="36"/>
          <w:szCs w:val="36"/>
        </w:rPr>
        <w:t xml:space="preserve">ANKARA </w:t>
      </w:r>
      <w:r>
        <w:rPr>
          <w:color w:val="A6A6A6" w:themeColor="background1" w:themeShade="A6"/>
          <w:sz w:val="36"/>
          <w:szCs w:val="36"/>
        </w:rPr>
        <w:t>SCIENCE UNIVERSITY</w:t>
      </w:r>
    </w:p>
    <w:p w14:paraId="752E41AE" w14:textId="2482974C" w:rsidR="00E42937" w:rsidRPr="000F6360" w:rsidRDefault="00E42937" w:rsidP="00E42937">
      <w:pPr>
        <w:pStyle w:val="01-Baslik-TitleTR"/>
        <w:spacing w:line="360" w:lineRule="auto"/>
        <w:ind w:right="-2"/>
        <w:rPr>
          <w:color w:val="A6A6A6" w:themeColor="background1" w:themeShade="A6"/>
          <w:sz w:val="36"/>
          <w:szCs w:val="36"/>
        </w:rPr>
      </w:pPr>
      <w:r w:rsidRPr="005638E8">
        <w:rPr>
          <w:color w:val="A6A6A6" w:themeColor="background1" w:themeShade="A6"/>
          <w:sz w:val="36"/>
          <w:szCs w:val="36"/>
        </w:rPr>
        <w:t xml:space="preserve">III. </w:t>
      </w:r>
      <w:r>
        <w:rPr>
          <w:color w:val="A6A6A6" w:themeColor="background1" w:themeShade="A6"/>
          <w:sz w:val="36"/>
          <w:szCs w:val="36"/>
        </w:rPr>
        <w:t>INTERNATIONAL</w:t>
      </w:r>
      <w:r w:rsidRPr="005638E8">
        <w:rPr>
          <w:color w:val="A6A6A6" w:themeColor="background1" w:themeShade="A6"/>
          <w:sz w:val="36"/>
          <w:szCs w:val="36"/>
        </w:rPr>
        <w:t xml:space="preserve"> </w:t>
      </w:r>
      <w:r>
        <w:rPr>
          <w:color w:val="A6A6A6" w:themeColor="background1" w:themeShade="A6"/>
          <w:sz w:val="36"/>
          <w:szCs w:val="36"/>
        </w:rPr>
        <w:t>CREATIVE</w:t>
      </w:r>
      <w:r w:rsidRPr="005638E8">
        <w:rPr>
          <w:color w:val="A6A6A6" w:themeColor="background1" w:themeShade="A6"/>
          <w:sz w:val="36"/>
          <w:szCs w:val="36"/>
        </w:rPr>
        <w:t xml:space="preserve"> </w:t>
      </w:r>
      <w:r>
        <w:rPr>
          <w:color w:val="A6A6A6" w:themeColor="background1" w:themeShade="A6"/>
          <w:sz w:val="36"/>
          <w:szCs w:val="36"/>
        </w:rPr>
        <w:t>AND</w:t>
      </w:r>
      <w:r w:rsidRPr="005638E8">
        <w:rPr>
          <w:color w:val="A6A6A6" w:themeColor="background1" w:themeShade="A6"/>
          <w:sz w:val="36"/>
          <w:szCs w:val="36"/>
        </w:rPr>
        <w:t xml:space="preserve"> </w:t>
      </w:r>
      <w:r>
        <w:rPr>
          <w:color w:val="A6A6A6" w:themeColor="background1" w:themeShade="A6"/>
          <w:sz w:val="36"/>
          <w:szCs w:val="36"/>
        </w:rPr>
        <w:t>CRITICAL</w:t>
      </w:r>
      <w:r w:rsidRPr="005638E8">
        <w:rPr>
          <w:color w:val="A6A6A6" w:themeColor="background1" w:themeShade="A6"/>
          <w:sz w:val="36"/>
          <w:szCs w:val="36"/>
        </w:rPr>
        <w:t xml:space="preserve"> </w:t>
      </w:r>
      <w:r>
        <w:rPr>
          <w:color w:val="A6A6A6" w:themeColor="background1" w:themeShade="A6"/>
          <w:sz w:val="36"/>
          <w:szCs w:val="36"/>
        </w:rPr>
        <w:t>THINKING</w:t>
      </w:r>
      <w:r w:rsidRPr="005638E8">
        <w:rPr>
          <w:color w:val="A6A6A6" w:themeColor="background1" w:themeShade="A6"/>
          <w:sz w:val="36"/>
          <w:szCs w:val="36"/>
        </w:rPr>
        <w:t xml:space="preserve"> </w:t>
      </w:r>
      <w:r>
        <w:rPr>
          <w:color w:val="A6A6A6" w:themeColor="background1" w:themeShade="A6"/>
          <w:sz w:val="36"/>
          <w:szCs w:val="36"/>
        </w:rPr>
        <w:t>CONGRESS</w:t>
      </w:r>
    </w:p>
    <w:p w14:paraId="59B8D17C" w14:textId="77777777" w:rsid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BFFCA" w14:textId="77777777" w:rsidR="00E42937" w:rsidRDefault="00E42937" w:rsidP="00E4293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AB4D2F" w14:textId="36B06553" w:rsidR="00E42937" w:rsidRPr="00E42937" w:rsidRDefault="00E42937" w:rsidP="00E42937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Format of </w:t>
      </w:r>
      <w:r w:rsidRPr="00E429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mmary </w:t>
      </w:r>
    </w:p>
    <w:p w14:paraId="76BD0207" w14:textId="5B4F0B6D" w:rsidR="00E42937" w:rsidRPr="00E42937" w:rsidRDefault="00E42937" w:rsidP="00E42937">
      <w:p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937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: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Maximum 12 words - Example: Analysis of the application of creative education approaches in Turkey's primary educ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03AD6B" w14:textId="7D833F89" w:rsidR="00E42937" w:rsidRPr="00E42937" w:rsidRDefault="00E42937" w:rsidP="00E42937">
      <w:p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937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tion: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The research question needs to be expressed precisely and with clarity.</w:t>
      </w:r>
    </w:p>
    <w:p w14:paraId="1F0BC0B6" w14:textId="54BFCEAB" w:rsidR="00E42937" w:rsidRDefault="00E42937" w:rsidP="005919F8">
      <w:p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937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ground: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9F8" w:rsidRPr="005919F8">
        <w:rPr>
          <w:rFonts w:ascii="Times New Roman" w:hAnsi="Times New Roman" w:cs="Times New Roman"/>
          <w:sz w:val="24"/>
          <w:szCs w:val="24"/>
          <w:lang w:val="en-US"/>
        </w:rPr>
        <w:t>If necessary, the author(s) should offer a concise overview of the various dimensions in which the topic has been discussed or highlight the evolution of the problem within the literature under this subheading.</w:t>
      </w:r>
    </w:p>
    <w:p w14:paraId="3912ACAA" w14:textId="40F9FCB5" w:rsidR="00E42937" w:rsidRPr="00E42937" w:rsidRDefault="00E42937" w:rsidP="00E42937">
      <w:p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937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ology: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Qualitative/quantitative/mixed; theoretical research/applied research/case study/field study/historical study etc. and the techniques or models used should be specified.</w:t>
      </w:r>
    </w:p>
    <w:p w14:paraId="51BB7C7D" w14:textId="4AD1394C" w:rsidR="00E42937" w:rsidRDefault="00E42937" w:rsidP="00E42937">
      <w:p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93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: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The anticipated outcomes should be included if the study has not yet been fi</w:t>
      </w:r>
      <w:r w:rsidR="005919F8">
        <w:rPr>
          <w:rFonts w:ascii="Times New Roman" w:hAnsi="Times New Roman" w:cs="Times New Roman"/>
          <w:sz w:val="24"/>
          <w:szCs w:val="24"/>
          <w:lang w:val="en-US"/>
        </w:rPr>
        <w:t>nalized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B05F1E" w14:textId="5FC5659E" w:rsidR="00E42937" w:rsidRPr="00E42937" w:rsidRDefault="00E42937" w:rsidP="00E42937">
      <w:p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937">
        <w:rPr>
          <w:rFonts w:ascii="Times New Roman" w:hAnsi="Times New Roman" w:cs="Times New Roman"/>
          <w:b/>
          <w:bCs/>
          <w:sz w:val="24"/>
          <w:szCs w:val="24"/>
          <w:lang w:val="en-US"/>
        </w:rPr>
        <w:t>Original value: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This section should address the ways in which the study differs from previous research in the literature as well as its contributions to the area.</w:t>
      </w:r>
    </w:p>
    <w:p w14:paraId="073DB8D3" w14:textId="4885D540" w:rsidR="00E42937" w:rsidRPr="00E42937" w:rsidRDefault="00E42937" w:rsidP="00E42937">
      <w:p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937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 should be used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a semicolon (,) to divide the following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919F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09B9EC" w14:textId="785ADC4E" w:rsidR="00E42937" w:rsidRPr="00E42937" w:rsidRDefault="00E42937" w:rsidP="00E42937">
      <w:p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937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: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The APA citing style should be used to include </w:t>
      </w:r>
      <w:r w:rsidR="005919F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919F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E42937">
        <w:rPr>
          <w:rFonts w:ascii="Times New Roman" w:hAnsi="Times New Roman" w:cs="Times New Roman"/>
          <w:sz w:val="24"/>
          <w:szCs w:val="24"/>
          <w:lang w:val="en-US"/>
        </w:rPr>
        <w:t xml:space="preserve"> primary references.</w:t>
      </w:r>
    </w:p>
    <w:sectPr w:rsidR="00E42937" w:rsidRPr="00E42937" w:rsidSect="005638E8">
      <w:headerReference w:type="default" r:id="rId8"/>
      <w:footerReference w:type="default" r:id="rId9"/>
      <w:pgSz w:w="11906" w:h="16838"/>
      <w:pgMar w:top="1418" w:right="1418" w:bottom="1418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932D" w14:textId="77777777" w:rsidR="00022701" w:rsidRDefault="00022701" w:rsidP="00AA2CB0">
      <w:pPr>
        <w:spacing w:after="0" w:line="240" w:lineRule="auto"/>
      </w:pPr>
      <w:r>
        <w:separator/>
      </w:r>
    </w:p>
  </w:endnote>
  <w:endnote w:type="continuationSeparator" w:id="0">
    <w:p w14:paraId="13F72AC5" w14:textId="77777777" w:rsidR="00022701" w:rsidRDefault="00022701" w:rsidP="00AA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D724" w14:textId="2303ADD2" w:rsidR="005565ED" w:rsidRDefault="005565ED">
    <w:pPr>
      <w:pStyle w:val="AltBilgi"/>
    </w:pPr>
    <w:r w:rsidRPr="005565ED">
      <w:rPr>
        <w:noProof/>
      </w:rPr>
      <w:drawing>
        <wp:anchor distT="0" distB="0" distL="114300" distR="114300" simplePos="0" relativeHeight="251658240" behindDoc="0" locked="0" layoutInCell="1" allowOverlap="1" wp14:anchorId="5F30286E" wp14:editId="399C9DF3">
          <wp:simplePos x="0" y="0"/>
          <wp:positionH relativeFrom="column">
            <wp:posOffset>-561340</wp:posOffset>
          </wp:positionH>
          <wp:positionV relativeFrom="paragraph">
            <wp:posOffset>-434654</wp:posOffset>
          </wp:positionV>
          <wp:extent cx="6872138" cy="1092572"/>
          <wp:effectExtent l="0" t="0" r="0" b="0"/>
          <wp:wrapSquare wrapText="bothSides"/>
          <wp:docPr id="501081776" name="Resim 501081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16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138" cy="1092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2C7B" w14:textId="77777777" w:rsidR="00022701" w:rsidRDefault="00022701" w:rsidP="00AA2CB0">
      <w:pPr>
        <w:spacing w:after="0" w:line="240" w:lineRule="auto"/>
      </w:pPr>
      <w:r>
        <w:separator/>
      </w:r>
    </w:p>
  </w:footnote>
  <w:footnote w:type="continuationSeparator" w:id="0">
    <w:p w14:paraId="5AB8B85B" w14:textId="77777777" w:rsidR="00022701" w:rsidRDefault="00022701" w:rsidP="00AA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411" w14:textId="77777777" w:rsidR="005638E8" w:rsidRDefault="005638E8" w:rsidP="000F3083">
    <w:pPr>
      <w:pStyle w:val="stBilgi"/>
      <w:jc w:val="right"/>
    </w:pPr>
  </w:p>
  <w:p w14:paraId="470E530B" w14:textId="77777777" w:rsidR="005638E8" w:rsidRDefault="005638E8" w:rsidP="000F3083">
    <w:pPr>
      <w:pStyle w:val="stBilgi"/>
      <w:jc w:val="right"/>
    </w:pPr>
  </w:p>
  <w:p w14:paraId="10F98220" w14:textId="419688E3" w:rsidR="00AA2CB0" w:rsidRDefault="00AA2CB0" w:rsidP="000F3083">
    <w:pPr>
      <w:pStyle w:val="stBilgi"/>
      <w:jc w:val="right"/>
    </w:pPr>
    <w:r w:rsidRPr="000F3083">
      <w:rPr>
        <w:rFonts w:ascii="Times" w:hAnsi="Times"/>
        <w:noProof/>
        <w:sz w:val="18"/>
        <w:szCs w:val="18"/>
        <w:lang w:eastAsia="tr-TR"/>
      </w:rPr>
      <w:drawing>
        <wp:inline distT="0" distB="0" distL="0" distR="0" wp14:anchorId="69C24404" wp14:editId="0E016D34">
          <wp:extent cx="2199587" cy="420011"/>
          <wp:effectExtent l="0" t="0" r="0" b="0"/>
          <wp:docPr id="1563139700" name="Resim 1563139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733" cy="43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291"/>
    <w:multiLevelType w:val="hybridMultilevel"/>
    <w:tmpl w:val="9D044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E74"/>
    <w:multiLevelType w:val="hybridMultilevel"/>
    <w:tmpl w:val="47C4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E32CD"/>
    <w:multiLevelType w:val="hybridMultilevel"/>
    <w:tmpl w:val="9C143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44C1"/>
    <w:multiLevelType w:val="hybridMultilevel"/>
    <w:tmpl w:val="25966858"/>
    <w:lvl w:ilvl="0" w:tplc="65B66692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80" w:hanging="360"/>
      </w:pPr>
    </w:lvl>
    <w:lvl w:ilvl="2" w:tplc="041F001B" w:tentative="1">
      <w:start w:val="1"/>
      <w:numFmt w:val="lowerRoman"/>
      <w:lvlText w:val="%3."/>
      <w:lvlJc w:val="right"/>
      <w:pPr>
        <w:ind w:left="2200" w:hanging="180"/>
      </w:pPr>
    </w:lvl>
    <w:lvl w:ilvl="3" w:tplc="041F000F" w:tentative="1">
      <w:start w:val="1"/>
      <w:numFmt w:val="decimal"/>
      <w:lvlText w:val="%4."/>
      <w:lvlJc w:val="left"/>
      <w:pPr>
        <w:ind w:left="2920" w:hanging="360"/>
      </w:pPr>
    </w:lvl>
    <w:lvl w:ilvl="4" w:tplc="041F0019" w:tentative="1">
      <w:start w:val="1"/>
      <w:numFmt w:val="lowerLetter"/>
      <w:lvlText w:val="%5."/>
      <w:lvlJc w:val="left"/>
      <w:pPr>
        <w:ind w:left="3640" w:hanging="360"/>
      </w:pPr>
    </w:lvl>
    <w:lvl w:ilvl="5" w:tplc="041F001B" w:tentative="1">
      <w:start w:val="1"/>
      <w:numFmt w:val="lowerRoman"/>
      <w:lvlText w:val="%6."/>
      <w:lvlJc w:val="right"/>
      <w:pPr>
        <w:ind w:left="4360" w:hanging="180"/>
      </w:pPr>
    </w:lvl>
    <w:lvl w:ilvl="6" w:tplc="041F000F" w:tentative="1">
      <w:start w:val="1"/>
      <w:numFmt w:val="decimal"/>
      <w:lvlText w:val="%7."/>
      <w:lvlJc w:val="left"/>
      <w:pPr>
        <w:ind w:left="5080" w:hanging="360"/>
      </w:pPr>
    </w:lvl>
    <w:lvl w:ilvl="7" w:tplc="041F0019" w:tentative="1">
      <w:start w:val="1"/>
      <w:numFmt w:val="lowerLetter"/>
      <w:lvlText w:val="%8."/>
      <w:lvlJc w:val="left"/>
      <w:pPr>
        <w:ind w:left="5800" w:hanging="360"/>
      </w:pPr>
    </w:lvl>
    <w:lvl w:ilvl="8" w:tplc="041F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7C57180"/>
    <w:multiLevelType w:val="multilevel"/>
    <w:tmpl w:val="29A8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20442"/>
    <w:multiLevelType w:val="hybridMultilevel"/>
    <w:tmpl w:val="490CC2D6"/>
    <w:lvl w:ilvl="0" w:tplc="0ADE6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199"/>
    <w:multiLevelType w:val="hybridMultilevel"/>
    <w:tmpl w:val="9D044F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0551F"/>
    <w:multiLevelType w:val="hybridMultilevel"/>
    <w:tmpl w:val="9D044F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28C9"/>
    <w:multiLevelType w:val="hybridMultilevel"/>
    <w:tmpl w:val="1982100A"/>
    <w:lvl w:ilvl="0" w:tplc="8304BC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2B43"/>
    <w:multiLevelType w:val="hybridMultilevel"/>
    <w:tmpl w:val="2152CD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DC36A9F"/>
    <w:multiLevelType w:val="hybridMultilevel"/>
    <w:tmpl w:val="90A234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70A"/>
    <w:multiLevelType w:val="hybridMultilevel"/>
    <w:tmpl w:val="2152CD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75005650"/>
    <w:multiLevelType w:val="multilevel"/>
    <w:tmpl w:val="0AC2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95CCA"/>
    <w:multiLevelType w:val="multilevel"/>
    <w:tmpl w:val="D730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6281259">
    <w:abstractNumId w:val="10"/>
  </w:num>
  <w:num w:numId="2" w16cid:durableId="373501428">
    <w:abstractNumId w:val="1"/>
  </w:num>
  <w:num w:numId="3" w16cid:durableId="819879745">
    <w:abstractNumId w:val="7"/>
  </w:num>
  <w:num w:numId="4" w16cid:durableId="1263369673">
    <w:abstractNumId w:val="5"/>
  </w:num>
  <w:num w:numId="5" w16cid:durableId="643778710">
    <w:abstractNumId w:val="6"/>
  </w:num>
  <w:num w:numId="6" w16cid:durableId="653949683">
    <w:abstractNumId w:val="13"/>
  </w:num>
  <w:num w:numId="7" w16cid:durableId="1393117190">
    <w:abstractNumId w:val="12"/>
  </w:num>
  <w:num w:numId="8" w16cid:durableId="1242063270">
    <w:abstractNumId w:val="4"/>
  </w:num>
  <w:num w:numId="9" w16cid:durableId="2114473847">
    <w:abstractNumId w:val="0"/>
  </w:num>
  <w:num w:numId="10" w16cid:durableId="1029917899">
    <w:abstractNumId w:val="8"/>
  </w:num>
  <w:num w:numId="11" w16cid:durableId="1562445023">
    <w:abstractNumId w:val="3"/>
  </w:num>
  <w:num w:numId="12" w16cid:durableId="1598127836">
    <w:abstractNumId w:val="9"/>
  </w:num>
  <w:num w:numId="13" w16cid:durableId="1874346096">
    <w:abstractNumId w:val="11"/>
  </w:num>
  <w:num w:numId="14" w16cid:durableId="9845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60"/>
    <w:rsid w:val="000024D9"/>
    <w:rsid w:val="00013108"/>
    <w:rsid w:val="00021D91"/>
    <w:rsid w:val="00022701"/>
    <w:rsid w:val="00026D0A"/>
    <w:rsid w:val="0003034F"/>
    <w:rsid w:val="00045204"/>
    <w:rsid w:val="000511D4"/>
    <w:rsid w:val="000745A3"/>
    <w:rsid w:val="00083D2F"/>
    <w:rsid w:val="00090C05"/>
    <w:rsid w:val="0009670F"/>
    <w:rsid w:val="00097E82"/>
    <w:rsid w:val="000A15E2"/>
    <w:rsid w:val="000B11B2"/>
    <w:rsid w:val="000D25DA"/>
    <w:rsid w:val="000F3083"/>
    <w:rsid w:val="000F6360"/>
    <w:rsid w:val="0011245D"/>
    <w:rsid w:val="0011373C"/>
    <w:rsid w:val="001451CD"/>
    <w:rsid w:val="00153CE8"/>
    <w:rsid w:val="0016548B"/>
    <w:rsid w:val="001971C0"/>
    <w:rsid w:val="001A2029"/>
    <w:rsid w:val="001A3BD1"/>
    <w:rsid w:val="001E3372"/>
    <w:rsid w:val="001F6B89"/>
    <w:rsid w:val="00201611"/>
    <w:rsid w:val="00201771"/>
    <w:rsid w:val="00235243"/>
    <w:rsid w:val="0024505C"/>
    <w:rsid w:val="0024639A"/>
    <w:rsid w:val="00276C55"/>
    <w:rsid w:val="00295E51"/>
    <w:rsid w:val="002B40AE"/>
    <w:rsid w:val="002B6306"/>
    <w:rsid w:val="002B63CB"/>
    <w:rsid w:val="002B780D"/>
    <w:rsid w:val="002D2F29"/>
    <w:rsid w:val="002F4FA2"/>
    <w:rsid w:val="00304784"/>
    <w:rsid w:val="00310EDB"/>
    <w:rsid w:val="00352D28"/>
    <w:rsid w:val="00382BAA"/>
    <w:rsid w:val="003A16E1"/>
    <w:rsid w:val="003A1F2B"/>
    <w:rsid w:val="003A4386"/>
    <w:rsid w:val="003B2F0E"/>
    <w:rsid w:val="003B5ABB"/>
    <w:rsid w:val="003C1801"/>
    <w:rsid w:val="003C7D30"/>
    <w:rsid w:val="003D3303"/>
    <w:rsid w:val="003D68F6"/>
    <w:rsid w:val="003F3561"/>
    <w:rsid w:val="00401430"/>
    <w:rsid w:val="004113D9"/>
    <w:rsid w:val="0041512A"/>
    <w:rsid w:val="00422B7B"/>
    <w:rsid w:val="004263F4"/>
    <w:rsid w:val="004316A3"/>
    <w:rsid w:val="004439C3"/>
    <w:rsid w:val="00452F26"/>
    <w:rsid w:val="0045312E"/>
    <w:rsid w:val="00467442"/>
    <w:rsid w:val="00473CE0"/>
    <w:rsid w:val="00481C58"/>
    <w:rsid w:val="00482BBC"/>
    <w:rsid w:val="00490261"/>
    <w:rsid w:val="00495ADB"/>
    <w:rsid w:val="004A5F59"/>
    <w:rsid w:val="004A7564"/>
    <w:rsid w:val="004D53DB"/>
    <w:rsid w:val="004D73B0"/>
    <w:rsid w:val="00503880"/>
    <w:rsid w:val="0052366D"/>
    <w:rsid w:val="00524524"/>
    <w:rsid w:val="00536F21"/>
    <w:rsid w:val="00540619"/>
    <w:rsid w:val="005565ED"/>
    <w:rsid w:val="005638E8"/>
    <w:rsid w:val="00570DDB"/>
    <w:rsid w:val="0058373E"/>
    <w:rsid w:val="005919F8"/>
    <w:rsid w:val="00596A03"/>
    <w:rsid w:val="005A106E"/>
    <w:rsid w:val="005C4684"/>
    <w:rsid w:val="005F15AC"/>
    <w:rsid w:val="00601484"/>
    <w:rsid w:val="00602E61"/>
    <w:rsid w:val="006156CF"/>
    <w:rsid w:val="00615D34"/>
    <w:rsid w:val="00616C2A"/>
    <w:rsid w:val="00635C02"/>
    <w:rsid w:val="006376B2"/>
    <w:rsid w:val="006505CD"/>
    <w:rsid w:val="00655A8D"/>
    <w:rsid w:val="00660F60"/>
    <w:rsid w:val="00666B08"/>
    <w:rsid w:val="00666FCB"/>
    <w:rsid w:val="00670041"/>
    <w:rsid w:val="006823B8"/>
    <w:rsid w:val="006A241A"/>
    <w:rsid w:val="006A2496"/>
    <w:rsid w:val="006A7ABB"/>
    <w:rsid w:val="006B57D8"/>
    <w:rsid w:val="006B6F0C"/>
    <w:rsid w:val="006D3084"/>
    <w:rsid w:val="006F172D"/>
    <w:rsid w:val="007069E5"/>
    <w:rsid w:val="00716660"/>
    <w:rsid w:val="0072070E"/>
    <w:rsid w:val="0072726B"/>
    <w:rsid w:val="00736CAD"/>
    <w:rsid w:val="00750616"/>
    <w:rsid w:val="00776FF9"/>
    <w:rsid w:val="00786F11"/>
    <w:rsid w:val="00796F66"/>
    <w:rsid w:val="007D60BF"/>
    <w:rsid w:val="007D6CED"/>
    <w:rsid w:val="007E4398"/>
    <w:rsid w:val="0081404E"/>
    <w:rsid w:val="0083563C"/>
    <w:rsid w:val="008570BC"/>
    <w:rsid w:val="0085771F"/>
    <w:rsid w:val="00880FA7"/>
    <w:rsid w:val="00892E07"/>
    <w:rsid w:val="008D2AD0"/>
    <w:rsid w:val="008E1221"/>
    <w:rsid w:val="008E151B"/>
    <w:rsid w:val="00901661"/>
    <w:rsid w:val="009036F1"/>
    <w:rsid w:val="00937210"/>
    <w:rsid w:val="009405D1"/>
    <w:rsid w:val="009451A9"/>
    <w:rsid w:val="00963BB7"/>
    <w:rsid w:val="009919E0"/>
    <w:rsid w:val="009B6823"/>
    <w:rsid w:val="009D5FE6"/>
    <w:rsid w:val="00A11C53"/>
    <w:rsid w:val="00A43E67"/>
    <w:rsid w:val="00A92161"/>
    <w:rsid w:val="00A95F22"/>
    <w:rsid w:val="00AA0B92"/>
    <w:rsid w:val="00AA2CB0"/>
    <w:rsid w:val="00AA4BB7"/>
    <w:rsid w:val="00AA4D02"/>
    <w:rsid w:val="00AC3274"/>
    <w:rsid w:val="00AD712D"/>
    <w:rsid w:val="00AD76B4"/>
    <w:rsid w:val="00AE02C7"/>
    <w:rsid w:val="00AE2ABA"/>
    <w:rsid w:val="00AE75A3"/>
    <w:rsid w:val="00AF6B7E"/>
    <w:rsid w:val="00AF7A90"/>
    <w:rsid w:val="00B045DE"/>
    <w:rsid w:val="00B15713"/>
    <w:rsid w:val="00B253BE"/>
    <w:rsid w:val="00B254C2"/>
    <w:rsid w:val="00B32937"/>
    <w:rsid w:val="00B665EA"/>
    <w:rsid w:val="00B764DD"/>
    <w:rsid w:val="00B97E80"/>
    <w:rsid w:val="00BB26FB"/>
    <w:rsid w:val="00BB5D28"/>
    <w:rsid w:val="00C125CA"/>
    <w:rsid w:val="00C205A3"/>
    <w:rsid w:val="00C35D5B"/>
    <w:rsid w:val="00C37041"/>
    <w:rsid w:val="00C469E5"/>
    <w:rsid w:val="00C50DB3"/>
    <w:rsid w:val="00C55578"/>
    <w:rsid w:val="00C730FB"/>
    <w:rsid w:val="00C73B08"/>
    <w:rsid w:val="00C77464"/>
    <w:rsid w:val="00C85891"/>
    <w:rsid w:val="00C945CC"/>
    <w:rsid w:val="00CB1CFA"/>
    <w:rsid w:val="00CF66AB"/>
    <w:rsid w:val="00CF7018"/>
    <w:rsid w:val="00D00B94"/>
    <w:rsid w:val="00D06991"/>
    <w:rsid w:val="00D26976"/>
    <w:rsid w:val="00D31FA7"/>
    <w:rsid w:val="00D33C1A"/>
    <w:rsid w:val="00D42196"/>
    <w:rsid w:val="00D45EE5"/>
    <w:rsid w:val="00D7078A"/>
    <w:rsid w:val="00D85E4A"/>
    <w:rsid w:val="00D8778B"/>
    <w:rsid w:val="00DB4991"/>
    <w:rsid w:val="00DB6EAF"/>
    <w:rsid w:val="00DC71B7"/>
    <w:rsid w:val="00DD24B5"/>
    <w:rsid w:val="00E30317"/>
    <w:rsid w:val="00E42937"/>
    <w:rsid w:val="00E50448"/>
    <w:rsid w:val="00E5096B"/>
    <w:rsid w:val="00E51DF2"/>
    <w:rsid w:val="00E5514F"/>
    <w:rsid w:val="00E7307B"/>
    <w:rsid w:val="00E81709"/>
    <w:rsid w:val="00E848F5"/>
    <w:rsid w:val="00E86DEC"/>
    <w:rsid w:val="00EC3D80"/>
    <w:rsid w:val="00EE7BCA"/>
    <w:rsid w:val="00EF1E4C"/>
    <w:rsid w:val="00F26DD7"/>
    <w:rsid w:val="00F27657"/>
    <w:rsid w:val="00F3580D"/>
    <w:rsid w:val="00F57D0D"/>
    <w:rsid w:val="00F72D24"/>
    <w:rsid w:val="00F835A1"/>
    <w:rsid w:val="00FA1C03"/>
    <w:rsid w:val="00FA3A6C"/>
    <w:rsid w:val="00FD3286"/>
    <w:rsid w:val="00FD7A34"/>
    <w:rsid w:val="00FE4E70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22768"/>
  <w15:chartTrackingRefBased/>
  <w15:docId w15:val="{30F3A080-7487-4444-93F4-606E22BA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1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7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BC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3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2CB0"/>
  </w:style>
  <w:style w:type="paragraph" w:styleId="AltBilgi">
    <w:name w:val="footer"/>
    <w:basedOn w:val="Normal"/>
    <w:link w:val="AltBilgiChar"/>
    <w:uiPriority w:val="99"/>
    <w:unhideWhenUsed/>
    <w:rsid w:val="00AA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2CB0"/>
  </w:style>
  <w:style w:type="paragraph" w:styleId="NormalWeb">
    <w:name w:val="Normal (Web)"/>
    <w:basedOn w:val="Normal"/>
    <w:uiPriority w:val="99"/>
    <w:unhideWhenUsed/>
    <w:rsid w:val="0094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normal">
    <w:name w:val="x_msonormal"/>
    <w:basedOn w:val="Normal"/>
    <w:rsid w:val="00AF7A90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835A1"/>
    <w:rPr>
      <w:rFonts w:ascii="Times New Roman" w:eastAsia="Times New Roman" w:hAnsi="Times New Roman" w:cs="Times New Roman"/>
      <w:sz w:val="18"/>
      <w:szCs w:val="18"/>
    </w:rPr>
  </w:style>
  <w:style w:type="paragraph" w:styleId="GvdeMetni">
    <w:name w:val="Body Text"/>
    <w:basedOn w:val="Normal"/>
    <w:link w:val="GvdeMetniChar"/>
    <w:qFormat/>
    <w:rsid w:val="00F835A1"/>
    <w:pPr>
      <w:widowControl w:val="0"/>
      <w:spacing w:after="0" w:line="283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Char1">
    <w:name w:val="Gövde Metni Char1"/>
    <w:basedOn w:val="VarsaylanParagrafYazTipi"/>
    <w:uiPriority w:val="99"/>
    <w:semiHidden/>
    <w:rsid w:val="00F835A1"/>
  </w:style>
  <w:style w:type="character" w:customStyle="1" w:styleId="normaltextrun">
    <w:name w:val="normaltextrun"/>
    <w:basedOn w:val="VarsaylanParagrafYazTipi"/>
    <w:rsid w:val="00310EDB"/>
  </w:style>
  <w:style w:type="character" w:customStyle="1" w:styleId="eop">
    <w:name w:val="eop"/>
    <w:basedOn w:val="VarsaylanParagrafYazTipi"/>
    <w:rsid w:val="00310EDB"/>
  </w:style>
  <w:style w:type="paragraph" w:styleId="DipnotMetni">
    <w:name w:val="footnote text"/>
    <w:basedOn w:val="Normal"/>
    <w:link w:val="DipnotMetniChar1"/>
    <w:semiHidden/>
    <w:rsid w:val="000F30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ipnotMetniChar">
    <w:name w:val="Dipnot Metni Char"/>
    <w:basedOn w:val="VarsaylanParagrafYazTipi"/>
    <w:uiPriority w:val="99"/>
    <w:semiHidden/>
    <w:rsid w:val="000F3083"/>
    <w:rPr>
      <w:sz w:val="20"/>
      <w:szCs w:val="20"/>
    </w:rPr>
  </w:style>
  <w:style w:type="character" w:customStyle="1" w:styleId="DipnotMetniChar1">
    <w:name w:val="Dipnot Metni Char1"/>
    <w:link w:val="DipnotMetni"/>
    <w:semiHidden/>
    <w:rsid w:val="000F3083"/>
    <w:rPr>
      <w:rFonts w:ascii="Times New Roman" w:eastAsia="Times New Roman" w:hAnsi="Times New Roman" w:cs="Times New Roman"/>
      <w:szCs w:val="20"/>
    </w:rPr>
  </w:style>
  <w:style w:type="character" w:styleId="DipnotBavurusu">
    <w:name w:val="footnote reference"/>
    <w:semiHidden/>
    <w:rsid w:val="000F3083"/>
    <w:rPr>
      <w:vertAlign w:val="superscript"/>
    </w:rPr>
  </w:style>
  <w:style w:type="paragraph" w:customStyle="1" w:styleId="01-Baslik-TitleTR">
    <w:name w:val="01-Baslik-Title(TR)"/>
    <w:basedOn w:val="Normal"/>
    <w:rsid w:val="000F30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1-Baslik-TitleEng">
    <w:name w:val="01-Baslik-Title(Eng)"/>
    <w:basedOn w:val="01-Baslik-TitleTR"/>
    <w:rsid w:val="000F3083"/>
    <w:rPr>
      <w:lang w:val="en-US"/>
    </w:rPr>
  </w:style>
  <w:style w:type="paragraph" w:customStyle="1" w:styleId="01-Yazar-Author">
    <w:name w:val="01-Yazar-Author"/>
    <w:basedOn w:val="Normal"/>
    <w:rsid w:val="000F308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-Ozet">
    <w:name w:val="02-Ozet"/>
    <w:basedOn w:val="Normal"/>
    <w:rsid w:val="000F30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F85-E2ED-4393-BA6C-B5FE7F70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gülce tunçbilek</dc:creator>
  <cp:keywords/>
  <dc:description/>
  <cp:lastModifiedBy>Prof. Dr. Özlem Erdoğdu  Erkarslan</cp:lastModifiedBy>
  <cp:revision>2</cp:revision>
  <cp:lastPrinted>2023-11-21T10:19:00Z</cp:lastPrinted>
  <dcterms:created xsi:type="dcterms:W3CDTF">2023-11-21T12:53:00Z</dcterms:created>
  <dcterms:modified xsi:type="dcterms:W3CDTF">2023-11-21T12:53:00Z</dcterms:modified>
</cp:coreProperties>
</file>